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A0" w:rsidRPr="004E2D83" w:rsidRDefault="008367A0" w:rsidP="008367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8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E02AD" w:rsidRDefault="008367A0" w:rsidP="008367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83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92444">
        <w:rPr>
          <w:rFonts w:ascii="Times New Roman" w:hAnsi="Times New Roman" w:cs="Times New Roman"/>
          <w:b/>
          <w:sz w:val="28"/>
          <w:szCs w:val="28"/>
        </w:rPr>
        <w:t>20 года</w:t>
      </w:r>
      <w:r w:rsidRPr="004E2D83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792444">
        <w:rPr>
          <w:rFonts w:ascii="Times New Roman" w:hAnsi="Times New Roman" w:cs="Times New Roman"/>
          <w:b/>
          <w:sz w:val="28"/>
          <w:szCs w:val="28"/>
        </w:rPr>
        <w:t>20</w:t>
      </w:r>
      <w:r w:rsidR="00544E3D" w:rsidRPr="004E2D83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4E2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E29" w:rsidRPr="004E2D83" w:rsidRDefault="0089456B" w:rsidP="008367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администрации</w:t>
      </w:r>
      <w:r w:rsidR="008367A0" w:rsidRPr="004E2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444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8367A0" w:rsidRPr="004E2D83">
        <w:rPr>
          <w:rFonts w:ascii="Times New Roman" w:hAnsi="Times New Roman" w:cs="Times New Roman"/>
          <w:b/>
          <w:sz w:val="28"/>
          <w:szCs w:val="28"/>
        </w:rPr>
        <w:t>Бай-Тайгинск</w:t>
      </w:r>
      <w:r w:rsidR="00792444">
        <w:rPr>
          <w:rFonts w:ascii="Times New Roman" w:hAnsi="Times New Roman" w:cs="Times New Roman"/>
          <w:b/>
          <w:sz w:val="28"/>
          <w:szCs w:val="28"/>
        </w:rPr>
        <w:t>ий кожуун</w:t>
      </w:r>
      <w:r w:rsidR="008367A0" w:rsidRPr="004E2D8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92444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8367A0" w:rsidRPr="004E2D83">
        <w:rPr>
          <w:rFonts w:ascii="Times New Roman" w:hAnsi="Times New Roman" w:cs="Times New Roman"/>
          <w:b/>
          <w:sz w:val="28"/>
          <w:szCs w:val="28"/>
        </w:rPr>
        <w:t>Т</w:t>
      </w:r>
      <w:r w:rsidR="00792444">
        <w:rPr>
          <w:rFonts w:ascii="Times New Roman" w:hAnsi="Times New Roman" w:cs="Times New Roman"/>
          <w:b/>
          <w:sz w:val="28"/>
          <w:szCs w:val="28"/>
        </w:rPr>
        <w:t>ыва»</w:t>
      </w:r>
    </w:p>
    <w:tbl>
      <w:tblPr>
        <w:tblW w:w="1586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985"/>
        <w:gridCol w:w="1559"/>
        <w:gridCol w:w="992"/>
        <w:gridCol w:w="1134"/>
        <w:gridCol w:w="851"/>
        <w:gridCol w:w="992"/>
        <w:gridCol w:w="1276"/>
        <w:gridCol w:w="1417"/>
        <w:gridCol w:w="1134"/>
        <w:gridCol w:w="1418"/>
        <w:gridCol w:w="1559"/>
        <w:gridCol w:w="898"/>
      </w:tblGrid>
      <w:tr w:rsidR="00241A93" w:rsidRPr="004E2D83" w:rsidTr="008D5D00">
        <w:trPr>
          <w:trHeight w:val="332"/>
        </w:trPr>
        <w:tc>
          <w:tcPr>
            <w:tcW w:w="646" w:type="dxa"/>
            <w:vMerge w:val="restart"/>
          </w:tcPr>
          <w:p w:rsidR="00241A93" w:rsidRPr="004E2D83" w:rsidRDefault="00241A93" w:rsidP="008367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№</w:t>
            </w:r>
          </w:p>
          <w:p w:rsidR="00241A93" w:rsidRPr="004E2D83" w:rsidRDefault="00241A93" w:rsidP="008367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2D83">
              <w:rPr>
                <w:rFonts w:ascii="Times New Roman" w:hAnsi="Times New Roman" w:cs="Times New Roman"/>
              </w:rPr>
              <w:t>п</w:t>
            </w:r>
            <w:proofErr w:type="gramEnd"/>
            <w:r w:rsidRPr="004E2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241A93" w:rsidRPr="004E2D83" w:rsidRDefault="00241A93" w:rsidP="008367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vMerge w:val="restart"/>
          </w:tcPr>
          <w:p w:rsidR="00241A93" w:rsidRPr="004E2D83" w:rsidRDefault="00241A93" w:rsidP="00836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8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41A93" w:rsidRPr="004E2D83" w:rsidRDefault="00241A93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241A93" w:rsidRPr="004E2D83" w:rsidRDefault="00241A93" w:rsidP="00A63BA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E2D83">
              <w:rPr>
                <w:rFonts w:ascii="Times New Roman" w:hAnsi="Times New Roman" w:cs="Times New Roman"/>
              </w:rPr>
              <w:t xml:space="preserve">находящиеся </w:t>
            </w:r>
            <w:r w:rsidR="0046449F" w:rsidRPr="004E2D83">
              <w:rPr>
                <w:rFonts w:ascii="Times New Roman" w:hAnsi="Times New Roman" w:cs="Times New Roman"/>
              </w:rPr>
              <w:t xml:space="preserve"> </w:t>
            </w:r>
            <w:r w:rsidRPr="004E2D83">
              <w:rPr>
                <w:rFonts w:ascii="Times New Roman" w:hAnsi="Times New Roman" w:cs="Times New Roman"/>
              </w:rPr>
              <w:t>в собственности</w:t>
            </w:r>
            <w:proofErr w:type="gramEnd"/>
          </w:p>
        </w:tc>
        <w:tc>
          <w:tcPr>
            <w:tcW w:w="3827" w:type="dxa"/>
            <w:gridSpan w:val="3"/>
          </w:tcPr>
          <w:p w:rsidR="00241A93" w:rsidRPr="004E2D83" w:rsidRDefault="00241A93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bottom"/>
          </w:tcPr>
          <w:p w:rsidR="00241A93" w:rsidRPr="004E2D83" w:rsidRDefault="00241A93" w:rsidP="00A63B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2D8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bottom"/>
          </w:tcPr>
          <w:p w:rsidR="00241A93" w:rsidRPr="004E2D83" w:rsidRDefault="00241A93" w:rsidP="00241A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2D8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4E2D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E2D8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898" w:type="dxa"/>
            <w:vMerge w:val="restart"/>
            <w:textDirection w:val="btLr"/>
            <w:vAlign w:val="bottom"/>
          </w:tcPr>
          <w:p w:rsidR="00241A93" w:rsidRPr="004E2D83" w:rsidRDefault="00241A93" w:rsidP="00241A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2D8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28447C" w:rsidRPr="004E2D83">
              <w:rPr>
                <w:rFonts w:ascii="Times New Roman" w:hAnsi="Times New Roman" w:cs="Times New Roman"/>
                <w:sz w:val="20"/>
                <w:szCs w:val="20"/>
              </w:rPr>
              <w:t>а счет которых совершена сделка</w:t>
            </w:r>
          </w:p>
        </w:tc>
      </w:tr>
      <w:tr w:rsidR="00C106B5" w:rsidRPr="004E2D83" w:rsidTr="008D5D00">
        <w:trPr>
          <w:cantSplit/>
          <w:trHeight w:val="1696"/>
        </w:trPr>
        <w:tc>
          <w:tcPr>
            <w:tcW w:w="646" w:type="dxa"/>
            <w:vMerge/>
          </w:tcPr>
          <w:p w:rsidR="00C106B5" w:rsidRPr="004E2D83" w:rsidRDefault="00C106B5" w:rsidP="00836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06B5" w:rsidRPr="004E2D83" w:rsidRDefault="00C106B5" w:rsidP="00836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06B5" w:rsidRPr="004E2D83" w:rsidRDefault="00C106B5" w:rsidP="00836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вид объекта</w:t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extDirection w:val="btLr"/>
          </w:tcPr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вид собственности</w:t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extDirection w:val="btLr"/>
          </w:tcPr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площадь (кв. м)</w:t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  <w:t>страна расположения</w:t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extDirection w:val="btLr"/>
          </w:tcPr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страна расположения</w:t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extDirection w:val="btLr"/>
          </w:tcPr>
          <w:p w:rsidR="00C106B5" w:rsidRPr="004E2D83" w:rsidRDefault="00C106B5" w:rsidP="00A63B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06B5" w:rsidRPr="004E2D83" w:rsidRDefault="00C106B5" w:rsidP="00A63B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extDirection w:val="btLr"/>
          </w:tcPr>
          <w:p w:rsidR="00241A93" w:rsidRPr="004E2D83" w:rsidRDefault="00241A93" w:rsidP="00A63B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06B5" w:rsidRPr="004E2D83" w:rsidRDefault="00241A93" w:rsidP="00A63B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extDirection w:val="btLr"/>
          </w:tcPr>
          <w:p w:rsidR="00241A93" w:rsidRPr="004E2D83" w:rsidRDefault="00241A93" w:rsidP="00A63BA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>страна расположения</w:t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  <w:p w:rsidR="00C106B5" w:rsidRPr="004E2D83" w:rsidRDefault="00241A93" w:rsidP="00A63BA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  <w:r w:rsidRPr="004E2D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vMerge/>
          </w:tcPr>
          <w:p w:rsidR="00C106B5" w:rsidRPr="004E2D83" w:rsidRDefault="00C106B5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06B5" w:rsidRPr="004E2D83" w:rsidRDefault="00C106B5" w:rsidP="00836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106B5" w:rsidRPr="004E2D83" w:rsidRDefault="00C106B5" w:rsidP="00836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00" w:rsidRPr="004E2D83" w:rsidTr="008D5D00">
        <w:trPr>
          <w:cantSplit/>
          <w:trHeight w:val="363"/>
        </w:trPr>
        <w:tc>
          <w:tcPr>
            <w:tcW w:w="646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пык-о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мисма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зеновна</w:t>
            </w:r>
            <w:proofErr w:type="spellEnd"/>
          </w:p>
        </w:tc>
        <w:tc>
          <w:tcPr>
            <w:tcW w:w="1559" w:type="dxa"/>
            <w:vMerge w:val="restart"/>
          </w:tcPr>
          <w:p w:rsidR="008D5D00" w:rsidRPr="004E2D83" w:rsidRDefault="008D5D00" w:rsidP="0089456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E2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r w:rsidRPr="004E2D83">
              <w:rPr>
                <w:rFonts w:ascii="Times New Roman" w:hAnsi="Times New Roman" w:cs="Times New Roman"/>
                <w:b/>
                <w:sz w:val="20"/>
                <w:szCs w:val="20"/>
              </w:rPr>
              <w:t>кожууна</w:t>
            </w:r>
          </w:p>
        </w:tc>
        <w:tc>
          <w:tcPr>
            <w:tcW w:w="992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 w:rsidRPr="008D5D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2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34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/>
                <w:sz w:val="24"/>
                <w:szCs w:val="24"/>
              </w:rPr>
              <w:t>1157752,91</w:t>
            </w:r>
          </w:p>
        </w:tc>
        <w:tc>
          <w:tcPr>
            <w:tcW w:w="898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D00" w:rsidRPr="004E2D83" w:rsidTr="008D5D00">
        <w:trPr>
          <w:cantSplit/>
          <w:trHeight w:val="450"/>
        </w:trPr>
        <w:tc>
          <w:tcPr>
            <w:tcW w:w="646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Default="008D5D00" w:rsidP="0089456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D00" w:rsidRPr="004E2D83" w:rsidRDefault="008D5D00" w:rsidP="008D5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 xml:space="preserve">Земель-й </w:t>
            </w:r>
            <w:proofErr w:type="spellStart"/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1417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D5D00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00" w:rsidRPr="004E2D83" w:rsidTr="008D5D00">
        <w:trPr>
          <w:cantSplit/>
          <w:trHeight w:val="273"/>
        </w:trPr>
        <w:tc>
          <w:tcPr>
            <w:tcW w:w="646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</w:rPr>
            </w:pPr>
            <w:r w:rsidRPr="008D5D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992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5D00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5D00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D00" w:rsidRPr="004E2D83" w:rsidRDefault="005B7B1D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34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D5D00">
              <w:rPr>
                <w:rFonts w:ascii="Times New Roman" w:hAnsi="Times New Roman" w:cs="Times New Roman"/>
                <w:b/>
                <w:sz w:val="24"/>
                <w:szCs w:val="24"/>
              </w:rPr>
              <w:t>219282,24</w:t>
            </w:r>
          </w:p>
          <w:bookmarkEnd w:id="0"/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5D00" w:rsidRPr="004E2D83" w:rsidTr="008D5D00">
        <w:trPr>
          <w:cantSplit/>
          <w:trHeight w:val="255"/>
        </w:trPr>
        <w:tc>
          <w:tcPr>
            <w:tcW w:w="646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</w:rPr>
            </w:pPr>
            <w:r w:rsidRPr="008D5D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00</w:t>
            </w:r>
          </w:p>
        </w:tc>
        <w:tc>
          <w:tcPr>
            <w:tcW w:w="992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D00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5D00" w:rsidRPr="004E2D83" w:rsidTr="008D5D00">
        <w:trPr>
          <w:cantSplit/>
          <w:trHeight w:val="195"/>
        </w:trPr>
        <w:tc>
          <w:tcPr>
            <w:tcW w:w="646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</w:rPr>
            </w:pPr>
            <w:r w:rsidRPr="008D5D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276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D00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5D00" w:rsidRPr="004E2D83" w:rsidTr="008D5D00">
        <w:trPr>
          <w:cantSplit/>
          <w:trHeight w:val="75"/>
        </w:trPr>
        <w:tc>
          <w:tcPr>
            <w:tcW w:w="646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D5D00" w:rsidRPr="004E2D83" w:rsidRDefault="008D5D00" w:rsidP="002A375E">
            <w:pPr>
              <w:pStyle w:val="a3"/>
              <w:rPr>
                <w:rFonts w:ascii="Times New Roman" w:hAnsi="Times New Roman" w:cs="Times New Roman"/>
              </w:rPr>
            </w:pPr>
            <w:r w:rsidRPr="008D5D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D5D00" w:rsidRPr="004E2D83" w:rsidRDefault="005B7B1D" w:rsidP="00A63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0</w:t>
            </w:r>
          </w:p>
        </w:tc>
        <w:tc>
          <w:tcPr>
            <w:tcW w:w="1276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D00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5D00" w:rsidRPr="004E2D83" w:rsidRDefault="008D5D00" w:rsidP="00A63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D00" w:rsidRPr="008D5D00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8D5D00" w:rsidRPr="004E2D83" w:rsidRDefault="008D5D00" w:rsidP="00241A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67A0" w:rsidRPr="004E2D83" w:rsidRDefault="008367A0" w:rsidP="008367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8367A0" w:rsidRPr="004E2D83" w:rsidSect="008367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FE" w:rsidRDefault="007253FE" w:rsidP="00F80356">
      <w:pPr>
        <w:spacing w:after="0" w:line="240" w:lineRule="auto"/>
      </w:pPr>
      <w:r>
        <w:separator/>
      </w:r>
    </w:p>
  </w:endnote>
  <w:endnote w:type="continuationSeparator" w:id="0">
    <w:p w:rsidR="007253FE" w:rsidRDefault="007253FE" w:rsidP="00F8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FE" w:rsidRDefault="007253FE" w:rsidP="00F80356">
      <w:pPr>
        <w:spacing w:after="0" w:line="240" w:lineRule="auto"/>
      </w:pPr>
      <w:r>
        <w:separator/>
      </w:r>
    </w:p>
  </w:footnote>
  <w:footnote w:type="continuationSeparator" w:id="0">
    <w:p w:rsidR="007253FE" w:rsidRDefault="007253FE" w:rsidP="00F80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A0"/>
    <w:rsid w:val="00004A9B"/>
    <w:rsid w:val="00024A0C"/>
    <w:rsid w:val="0002711D"/>
    <w:rsid w:val="00066662"/>
    <w:rsid w:val="00082D21"/>
    <w:rsid w:val="000D0247"/>
    <w:rsid w:val="000E02FF"/>
    <w:rsid w:val="00137FAB"/>
    <w:rsid w:val="00175673"/>
    <w:rsid w:val="00182968"/>
    <w:rsid w:val="00183407"/>
    <w:rsid w:val="00184B4E"/>
    <w:rsid w:val="001868A0"/>
    <w:rsid w:val="001B6DE8"/>
    <w:rsid w:val="001C7442"/>
    <w:rsid w:val="001E1B5A"/>
    <w:rsid w:val="00241A93"/>
    <w:rsid w:val="0028447C"/>
    <w:rsid w:val="002A5816"/>
    <w:rsid w:val="002C1BE0"/>
    <w:rsid w:val="0046449F"/>
    <w:rsid w:val="004673A2"/>
    <w:rsid w:val="00467F9D"/>
    <w:rsid w:val="004B4DD9"/>
    <w:rsid w:val="004E2D83"/>
    <w:rsid w:val="00535BB1"/>
    <w:rsid w:val="005367A1"/>
    <w:rsid w:val="00544E3D"/>
    <w:rsid w:val="005625E0"/>
    <w:rsid w:val="005A64FE"/>
    <w:rsid w:val="005B4620"/>
    <w:rsid w:val="005B7B1D"/>
    <w:rsid w:val="005E0FB0"/>
    <w:rsid w:val="005F196F"/>
    <w:rsid w:val="00601CAB"/>
    <w:rsid w:val="00605DA0"/>
    <w:rsid w:val="00621202"/>
    <w:rsid w:val="006406FD"/>
    <w:rsid w:val="0064714B"/>
    <w:rsid w:val="006626E6"/>
    <w:rsid w:val="00667E29"/>
    <w:rsid w:val="0067372C"/>
    <w:rsid w:val="0071412D"/>
    <w:rsid w:val="0072462D"/>
    <w:rsid w:val="007253FE"/>
    <w:rsid w:val="00726814"/>
    <w:rsid w:val="00792444"/>
    <w:rsid w:val="00795408"/>
    <w:rsid w:val="007A2B82"/>
    <w:rsid w:val="007A4ED7"/>
    <w:rsid w:val="007B4551"/>
    <w:rsid w:val="00806458"/>
    <w:rsid w:val="008367A0"/>
    <w:rsid w:val="008703D3"/>
    <w:rsid w:val="008916C0"/>
    <w:rsid w:val="0089456B"/>
    <w:rsid w:val="008C1889"/>
    <w:rsid w:val="008D5D00"/>
    <w:rsid w:val="009E4699"/>
    <w:rsid w:val="009E5DD1"/>
    <w:rsid w:val="009F0487"/>
    <w:rsid w:val="00A04656"/>
    <w:rsid w:val="00A63BA9"/>
    <w:rsid w:val="00AE22AE"/>
    <w:rsid w:val="00B66C4F"/>
    <w:rsid w:val="00B96756"/>
    <w:rsid w:val="00BB34AF"/>
    <w:rsid w:val="00BB5C98"/>
    <w:rsid w:val="00BE02AD"/>
    <w:rsid w:val="00BE3414"/>
    <w:rsid w:val="00C106B5"/>
    <w:rsid w:val="00C1296E"/>
    <w:rsid w:val="00C2474C"/>
    <w:rsid w:val="00C86C49"/>
    <w:rsid w:val="00CF6D03"/>
    <w:rsid w:val="00D04C43"/>
    <w:rsid w:val="00D269B5"/>
    <w:rsid w:val="00D978D3"/>
    <w:rsid w:val="00DC4E9E"/>
    <w:rsid w:val="00E14112"/>
    <w:rsid w:val="00F5528A"/>
    <w:rsid w:val="00F576AB"/>
    <w:rsid w:val="00F80356"/>
    <w:rsid w:val="00F843E2"/>
    <w:rsid w:val="00F846AC"/>
    <w:rsid w:val="00FB48EF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7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356"/>
  </w:style>
  <w:style w:type="paragraph" w:styleId="a6">
    <w:name w:val="footer"/>
    <w:basedOn w:val="a"/>
    <w:link w:val="a7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356"/>
  </w:style>
  <w:style w:type="paragraph" w:styleId="a8">
    <w:name w:val="Balloon Text"/>
    <w:basedOn w:val="a"/>
    <w:link w:val="a9"/>
    <w:uiPriority w:val="99"/>
    <w:semiHidden/>
    <w:unhideWhenUsed/>
    <w:rsid w:val="00A6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7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356"/>
  </w:style>
  <w:style w:type="paragraph" w:styleId="a6">
    <w:name w:val="footer"/>
    <w:basedOn w:val="a"/>
    <w:link w:val="a7"/>
    <w:uiPriority w:val="99"/>
    <w:unhideWhenUsed/>
    <w:rsid w:val="00F8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356"/>
  </w:style>
  <w:style w:type="paragraph" w:styleId="a8">
    <w:name w:val="Balloon Text"/>
    <w:basedOn w:val="a"/>
    <w:link w:val="a9"/>
    <w:uiPriority w:val="99"/>
    <w:semiHidden/>
    <w:unhideWhenUsed/>
    <w:rsid w:val="00A6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8AFC-0B82-4B68-85FA-478BB786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л</dc:creator>
  <cp:lastModifiedBy>Хурал</cp:lastModifiedBy>
  <cp:revision>2</cp:revision>
  <cp:lastPrinted>2021-08-03T04:27:00Z</cp:lastPrinted>
  <dcterms:created xsi:type="dcterms:W3CDTF">2022-04-21T02:21:00Z</dcterms:created>
  <dcterms:modified xsi:type="dcterms:W3CDTF">2022-04-21T02:21:00Z</dcterms:modified>
</cp:coreProperties>
</file>